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684A00">
        <w:trPr>
          <w:trHeight w:val="170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2C7276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640640160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640640160"/>
          </w:p>
        </w:tc>
      </w:tr>
      <w:tr w:rsidR="005B51ED" w:rsidRPr="00515CA6" w:rsidTr="002C7276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B77C67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C67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77162619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71626192"/>
          </w:p>
        </w:tc>
      </w:tr>
      <w:tr w:rsidR="005B51ED" w:rsidRPr="00515CA6" w:rsidTr="002C7276">
        <w:trPr>
          <w:trHeight w:val="403"/>
        </w:trPr>
        <w:tc>
          <w:tcPr>
            <w:tcW w:w="4962" w:type="dxa"/>
            <w:vAlign w:val="center"/>
          </w:tcPr>
          <w:p w:rsidR="005B51ED" w:rsidRPr="00B77C67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C67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513755487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513755487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279979957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79979957"/>
          </w:p>
        </w:tc>
      </w:tr>
      <w:tr w:rsidR="00F81FF5" w:rsidRPr="00515CA6" w:rsidTr="002C7276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51144517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51144517"/>
          </w:p>
        </w:tc>
      </w:tr>
      <w:tr w:rsidR="005B51ED" w:rsidRPr="00515CA6" w:rsidTr="002C7276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070469038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70469038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205770127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057701272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1907821037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07821037"/>
          </w:p>
        </w:tc>
      </w:tr>
      <w:tr w:rsidR="005B51ED" w:rsidRPr="00515CA6" w:rsidTr="002C7276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3380251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3380251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25329160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25329160"/>
          </w:p>
        </w:tc>
      </w:tr>
      <w:tr w:rsidR="005B51ED" w:rsidRPr="00515CA6" w:rsidTr="002C7276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684A00" w:rsidP="00684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46087509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60875092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511994640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511994640"/>
          </w:p>
        </w:tc>
      </w:tr>
    </w:tbl>
    <w:p w:rsidR="005B51ED" w:rsidRPr="00684A00" w:rsidRDefault="005B51ED" w:rsidP="005B51ED">
      <w:pPr>
        <w:rPr>
          <w:rFonts w:ascii="Times New Roman" w:hAnsi="Times New Roman"/>
          <w:sz w:val="6"/>
          <w:szCs w:val="6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08"/>
        <w:gridCol w:w="237"/>
        <w:gridCol w:w="567"/>
        <w:gridCol w:w="1559"/>
        <w:gridCol w:w="709"/>
        <w:gridCol w:w="519"/>
        <w:gridCol w:w="260"/>
        <w:gridCol w:w="3048"/>
      </w:tblGrid>
      <w:tr w:rsidR="005B51ED" w:rsidTr="00684A00">
        <w:trPr>
          <w:trHeight w:val="163"/>
        </w:trPr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684A00">
        <w:trPr>
          <w:trHeight w:val="347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2056655458" w:edGrp="everyone"/>
            <w:r w:rsidR="00684A00">
              <w:rPr>
                <w:rFonts w:ascii="Times New Roman" w:hAnsi="Times New Roman"/>
                <w:b/>
              </w:rPr>
              <w:t xml:space="preserve">   </w:t>
            </w:r>
            <w:permEnd w:id="2056655458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462166961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462166961"/>
          </w:p>
        </w:tc>
      </w:tr>
      <w:tr w:rsidR="00071B03" w:rsidTr="002C7276">
        <w:trPr>
          <w:trHeight w:val="41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B03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stra:      (</w:t>
            </w:r>
            <w:permStart w:id="1844014793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44014793"/>
            <w:r>
              <w:rPr>
                <w:rFonts w:ascii="Times New Roman" w:hAnsi="Times New Roman"/>
                <w:sz w:val="20"/>
                <w:szCs w:val="20"/>
              </w:rPr>
              <w:t>) Carcaça          (</w:t>
            </w:r>
            <w:permStart w:id="815095188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15095188"/>
            <w:r>
              <w:rPr>
                <w:rFonts w:ascii="Times New Roman" w:hAnsi="Times New Roman"/>
                <w:sz w:val="20"/>
                <w:szCs w:val="20"/>
              </w:rPr>
              <w:t>) Equipamentos/ Mão de Funcionári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237385714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37385714"/>
          </w:p>
        </w:tc>
      </w:tr>
      <w:tr w:rsidR="00071B03" w:rsidTr="002C7276">
        <w:trPr>
          <w:trHeight w:val="662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:</w:t>
            </w:r>
          </w:p>
          <w:p w:rsidR="00071B03" w:rsidRPr="000225BC" w:rsidRDefault="001523F4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86787596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6787596"/>
            <w:r>
              <w:rPr>
                <w:rFonts w:ascii="Times New Roman" w:hAnsi="Times New Roman"/>
                <w:sz w:val="20"/>
                <w:szCs w:val="20"/>
              </w:rPr>
              <w:t xml:space="preserve">) Destrutivo  </w:t>
            </w:r>
            <w:r w:rsidR="00071B03"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permStart w:id="257102495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57102495"/>
            <w:r w:rsidR="00071B03">
              <w:rPr>
                <w:rFonts w:ascii="Times New Roman" w:hAnsi="Times New Roman"/>
                <w:sz w:val="20"/>
                <w:szCs w:val="20"/>
              </w:rPr>
              <w:t>) Não Destrutivo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eta:</w:t>
            </w:r>
          </w:p>
          <w:p w:rsidR="00071B03" w:rsidRPr="000225BC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1530070825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530070825"/>
            <w:r>
              <w:rPr>
                <w:rFonts w:ascii="Times New Roman" w:hAnsi="Times New Roman"/>
                <w:sz w:val="20"/>
                <w:szCs w:val="20"/>
              </w:rPr>
              <w:t>) Pré-Operacional    (</w:t>
            </w:r>
            <w:permStart w:id="16665938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66659382"/>
            <w:r>
              <w:rPr>
                <w:rFonts w:ascii="Times New Roman" w:hAnsi="Times New Roman"/>
                <w:sz w:val="20"/>
                <w:szCs w:val="20"/>
              </w:rPr>
              <w:t>) Operacional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000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 (N</w:t>
            </w:r>
            <w:r w:rsidR="00F61706">
              <w:rPr>
                <w:rFonts w:ascii="Times New Roman" w:hAnsi="Times New Roman"/>
                <w:sz w:val="20"/>
                <w:szCs w:val="20"/>
              </w:rPr>
              <w:t>ão Destrutivo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71B03" w:rsidRPr="000225BC" w:rsidRDefault="00071B03" w:rsidP="00152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1665287775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665287775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61706">
              <w:rPr>
                <w:rFonts w:ascii="Times New Roman" w:hAnsi="Times New Roman"/>
                <w:sz w:val="20"/>
                <w:szCs w:val="20"/>
              </w:rPr>
              <w:t>Zaragato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ermStart w:id="254678931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54678931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61706">
              <w:rPr>
                <w:rFonts w:ascii="Times New Roman" w:hAnsi="Times New Roman"/>
                <w:sz w:val="20"/>
                <w:szCs w:val="20"/>
              </w:rPr>
              <w:t>Esponja</w:t>
            </w:r>
          </w:p>
        </w:tc>
      </w:tr>
      <w:tr w:rsidR="00F61706" w:rsidTr="002C7276">
        <w:trPr>
          <w:trHeight w:val="43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C26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236206770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36206770"/>
          </w:p>
        </w:tc>
      </w:tr>
      <w:tr w:rsidR="00F61706" w:rsidTr="002C7276">
        <w:trPr>
          <w:trHeight w:val="4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2145544208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145544208"/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53998260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539982602"/>
          </w:p>
        </w:tc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706" w:rsidRPr="000225BC" w:rsidRDefault="00F61706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o Abate:</w:t>
            </w:r>
            <w:permStart w:id="1199780061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99780061"/>
          </w:p>
        </w:tc>
      </w:tr>
      <w:tr w:rsidR="00F61706" w:rsidTr="002C7276">
        <w:trPr>
          <w:trHeight w:val="43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961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1416115712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16115712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 ºC </w:t>
            </w:r>
          </w:p>
        </w:tc>
        <w:tc>
          <w:tcPr>
            <w:tcW w:w="60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1065118291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65118291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219775117" w:edGrp="everyone"/>
            <w:r w:rsidR="00684A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19775117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 w:rsidR="00041148"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5518" w:rsidTr="002C7276">
        <w:trPr>
          <w:trHeight w:val="85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684A00" w:rsidP="00684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ção adicional (constar no laudo): </w:t>
            </w:r>
            <w:permStart w:id="616523419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616523419"/>
          </w:p>
        </w:tc>
      </w:tr>
    </w:tbl>
    <w:p w:rsidR="005B51ED" w:rsidRPr="00684A00" w:rsidRDefault="005B51ED" w:rsidP="005B51ED">
      <w:pPr>
        <w:spacing w:after="0"/>
        <w:rPr>
          <w:sz w:val="6"/>
          <w:szCs w:val="6"/>
        </w:rPr>
      </w:pPr>
    </w:p>
    <w:p w:rsidR="00684A00" w:rsidRPr="00166F1A" w:rsidRDefault="00684A00" w:rsidP="00684A00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84A00" w:rsidTr="00280BCC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00" w:rsidRPr="000225BC" w:rsidRDefault="00684A00" w:rsidP="00684A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382232439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ermEnd w:id="382232439"/>
          </w:p>
        </w:tc>
      </w:tr>
    </w:tbl>
    <w:p w:rsidR="00684A00" w:rsidRPr="00166F1A" w:rsidRDefault="00684A00" w:rsidP="00684A00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84A00" w:rsidRPr="00CC5A2F" w:rsidRDefault="00684A00" w:rsidP="00684A00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684A00" w:rsidRPr="00684A00" w:rsidRDefault="00684A00" w:rsidP="00684A00">
      <w:pPr>
        <w:spacing w:after="0"/>
        <w:ind w:left="-851" w:right="-852"/>
        <w:jc w:val="center"/>
        <w:rPr>
          <w:rFonts w:ascii="Times New Roman" w:hAnsi="Times New Roman"/>
          <w:i/>
          <w:sz w:val="6"/>
          <w:szCs w:val="6"/>
        </w:rPr>
      </w:pPr>
    </w:p>
    <w:p w:rsidR="00684A00" w:rsidRPr="00CC5A2F" w:rsidRDefault="00684A00" w:rsidP="00684A00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684A00" w:rsidRPr="00CC5A2F" w:rsidRDefault="00684A00" w:rsidP="00684A00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684A00" w:rsidRDefault="00684A00" w:rsidP="00684A00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84A00" w:rsidRPr="00B70B54" w:rsidRDefault="00684A00" w:rsidP="00684A00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E92A20" w:rsidRPr="00D51EE3" w:rsidTr="00DC71C0">
        <w:trPr>
          <w:trHeight w:val="412"/>
        </w:trPr>
        <w:tc>
          <w:tcPr>
            <w:tcW w:w="2977" w:type="dxa"/>
          </w:tcPr>
          <w:p w:rsidR="00E92A20" w:rsidRPr="00D51EE3" w:rsidRDefault="00E92A20" w:rsidP="00DC71C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E92A20" w:rsidRPr="00D51EE3" w:rsidRDefault="00E92A20" w:rsidP="00DC71C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E92A20" w:rsidRPr="00D51EE3" w:rsidRDefault="00E92A20" w:rsidP="00DC71C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E92A20" w:rsidRPr="00D51EE3" w:rsidTr="00DC71C0">
        <w:trPr>
          <w:trHeight w:val="1987"/>
        </w:trPr>
        <w:tc>
          <w:tcPr>
            <w:tcW w:w="2977" w:type="dxa"/>
          </w:tcPr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E92A20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E92A20" w:rsidRPr="00D51EE3" w:rsidRDefault="00E92A20" w:rsidP="00DC71C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92A20" w:rsidRPr="00D51EE3" w:rsidRDefault="00E92A20" w:rsidP="00DC71C0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0225BC" w:rsidRDefault="000225BC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276" w:rsidRDefault="002C7276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11CD" w:rsidRDefault="001611CD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1706" w:rsidRDefault="00F61706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92A20" w:rsidRDefault="00E92A20" w:rsidP="002C7276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684A00">
        <w:trPr>
          <w:trHeight w:val="155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1F4630" w:rsidRDefault="00F6170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99448336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999448336"/>
            <w:r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6C1B8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6C1B86">
              <w:rPr>
                <w:rFonts w:ascii="Times New Roman" w:hAnsi="Times New Roman"/>
                <w:b/>
                <w:sz w:val="20"/>
                <w:szCs w:val="20"/>
              </w:rPr>
              <w:t>de Coliformes Termotolerantes a45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>°C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06804761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50680476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07 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 Coliformes 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Totais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59A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91083476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91083476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1 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 Microrganismos Mesófilos Aeróbios Viáveis à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 30°C</w:t>
            </w:r>
            <w:r w:rsidR="006C59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C1B86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1B86" w:rsidRPr="001F4630" w:rsidRDefault="006C1B86" w:rsidP="006C1B8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23154300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2315430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2 Contagem de </w:t>
            </w:r>
            <w:r w:rsidRPr="001F4630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</w:t>
            </w:r>
            <w:r w:rsidR="006C59A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1F4630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12653273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812653273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2A Contagem de </w:t>
            </w:r>
            <w:r w:rsidRPr="001F463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 w:rsidRPr="000E5EAC">
              <w:rPr>
                <w:rFonts w:ascii="Times New Roman" w:hAnsi="Times New Roman"/>
                <w:b/>
                <w:sz w:val="20"/>
                <w:szCs w:val="20"/>
              </w:rPr>
              <w:t>Coagulase Positiva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1F4630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59044852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59044852"/>
            <w:r>
              <w:rPr>
                <w:rFonts w:ascii="Times New Roman" w:hAnsi="Times New Roman"/>
                <w:b/>
                <w:sz w:val="20"/>
                <w:szCs w:val="20"/>
              </w:rPr>
              <w:t>) M14 Contagem Total de Enterobacteriáceas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820675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22610892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22610892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20 Detecção de </w:t>
            </w:r>
            <w:r w:rsidRPr="005312A2">
              <w:rPr>
                <w:rFonts w:ascii="Times New Roman" w:hAnsi="Times New Roman"/>
                <w:b/>
                <w:i/>
                <w:sz w:val="20"/>
                <w:szCs w:val="20"/>
              </w:rPr>
              <w:t>Listéria monocytogene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E5EAC" w:rsidRPr="00820675" w:rsidRDefault="000E5EAC" w:rsidP="000E5EA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59968758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59968758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5312A2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E5EAC" w:rsidRPr="00616F4A" w:rsidTr="004F08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5EAC" w:rsidRPr="00FA69FC" w:rsidRDefault="000E5EAC" w:rsidP="000E5EAC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5458255" w:edGrp="everyone"/>
            <w:r w:rsidR="00684A0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5458255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M32 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 w:rsidRPr="00820675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743DA4" w:rsidRPr="00684A00" w:rsidRDefault="00743DA4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2268"/>
        <w:gridCol w:w="1701"/>
        <w:gridCol w:w="1985"/>
      </w:tblGrid>
      <w:tr w:rsidR="005F1172" w:rsidRPr="00616F4A" w:rsidTr="00384496">
        <w:trPr>
          <w:trHeight w:val="581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172" w:rsidRPr="00684A00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N° DO PONT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172" w:rsidRPr="00684A00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LOCAL DA COLE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172" w:rsidRPr="00684A00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172" w:rsidRPr="00684A00" w:rsidRDefault="005F1172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HORA DA COLET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26C41" w:rsidRPr="00684A00" w:rsidRDefault="005F1172" w:rsidP="00926C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A00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</w:p>
          <w:p w:rsidR="005F1172" w:rsidRPr="00384496" w:rsidRDefault="005F1172" w:rsidP="0038449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84496">
              <w:rPr>
                <w:rFonts w:ascii="Times New Roman" w:hAnsi="Times New Roman"/>
                <w:b/>
                <w:sz w:val="12"/>
                <w:szCs w:val="12"/>
              </w:rPr>
              <w:t>(</w:t>
            </w:r>
            <w:r w:rsidR="00926C41" w:rsidRPr="00384496">
              <w:rPr>
                <w:rFonts w:ascii="Times New Roman" w:hAnsi="Times New Roman"/>
                <w:b/>
                <w:sz w:val="12"/>
                <w:szCs w:val="12"/>
              </w:rPr>
              <w:t xml:space="preserve">Campo a ser preenchido pelo </w:t>
            </w:r>
            <w:r w:rsidRPr="00384496">
              <w:rPr>
                <w:rFonts w:ascii="Times New Roman" w:hAnsi="Times New Roman"/>
                <w:b/>
                <w:sz w:val="12"/>
                <w:szCs w:val="12"/>
              </w:rPr>
              <w:t>Laboratório)</w:t>
            </w: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0193982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101939823"/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803832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8038322"/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5907909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059079099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5319391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53193910"/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7300395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73003954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2176095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621760958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7796180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77961804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5158184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551581847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77557279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775572792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8912202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89122024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365007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3650071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8119079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781190792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37475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374754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9007406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890074066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792810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7928107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72163141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721631415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9934425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599344259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6827171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68271718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4407344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44073441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8740056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087400564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1039104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10391042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4466808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44668080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1013479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10134795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4215142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742151421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4913400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49134007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128865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11288654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8400527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84005272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4265121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542651212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5971680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859716805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3937531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39375311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6175343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561753436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8491237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84912373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8734017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87340176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2127109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021271096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095619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0956191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26589253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126589253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9042421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690424212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4004017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140040178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7950145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779501459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8760121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587601211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71783764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717837648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75118642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975118642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2722150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827221500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4166807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141668075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1320243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13202436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9780132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897801326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9899611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298996110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0874360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08743609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9181125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691811255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5148603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451486035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71409963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714099630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9900072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99000720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2539233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025392337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66344150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663441500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7294630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572946300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06117161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061171618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9602450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896024507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683774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86837741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1522236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815222366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7232594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72325945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15548877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155488775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8616389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386163899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11827868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911827868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3137183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31371830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A00" w:rsidRPr="00616F4A" w:rsidTr="004F080D">
        <w:trPr>
          <w:trHeight w:val="394"/>
        </w:trPr>
        <w:tc>
          <w:tcPr>
            <w:tcW w:w="113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757439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87574397"/>
          </w:p>
        </w:tc>
        <w:tc>
          <w:tcPr>
            <w:tcW w:w="311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45378800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945378800"/>
          </w:p>
        </w:tc>
        <w:tc>
          <w:tcPr>
            <w:tcW w:w="2268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41607316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641607316"/>
          </w:p>
        </w:tc>
        <w:tc>
          <w:tcPr>
            <w:tcW w:w="1701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25203305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825203305"/>
          </w:p>
        </w:tc>
        <w:tc>
          <w:tcPr>
            <w:tcW w:w="1985" w:type="dxa"/>
            <w:vAlign w:val="center"/>
          </w:tcPr>
          <w:p w:rsidR="00684A00" w:rsidRPr="000C6097" w:rsidRDefault="00684A00" w:rsidP="006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496" w:rsidRPr="00616F4A" w:rsidTr="004F080D">
        <w:trPr>
          <w:trHeight w:val="394"/>
        </w:trPr>
        <w:tc>
          <w:tcPr>
            <w:tcW w:w="1135" w:type="dxa"/>
            <w:vAlign w:val="center"/>
          </w:tcPr>
          <w:p w:rsidR="00384496" w:rsidRPr="000C6097" w:rsidRDefault="00384496" w:rsidP="003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33275860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332758601"/>
          </w:p>
        </w:tc>
        <w:tc>
          <w:tcPr>
            <w:tcW w:w="3118" w:type="dxa"/>
            <w:vAlign w:val="center"/>
          </w:tcPr>
          <w:p w:rsidR="00384496" w:rsidRPr="000C6097" w:rsidRDefault="00384496" w:rsidP="003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21334171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921334171"/>
          </w:p>
        </w:tc>
        <w:tc>
          <w:tcPr>
            <w:tcW w:w="2268" w:type="dxa"/>
            <w:vAlign w:val="center"/>
          </w:tcPr>
          <w:p w:rsidR="00384496" w:rsidRPr="000C6097" w:rsidRDefault="00384496" w:rsidP="003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030384444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2030384444"/>
          </w:p>
        </w:tc>
        <w:tc>
          <w:tcPr>
            <w:tcW w:w="1701" w:type="dxa"/>
            <w:vAlign w:val="center"/>
          </w:tcPr>
          <w:p w:rsidR="00384496" w:rsidRPr="000C6097" w:rsidRDefault="00384496" w:rsidP="003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17350077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617350077"/>
          </w:p>
        </w:tc>
        <w:tc>
          <w:tcPr>
            <w:tcW w:w="1985" w:type="dxa"/>
            <w:vAlign w:val="center"/>
          </w:tcPr>
          <w:p w:rsidR="00384496" w:rsidRPr="000C6097" w:rsidRDefault="00384496" w:rsidP="0038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3DA4" w:rsidRDefault="00743DA4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D10066" w:rsidRDefault="00D10066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E44EA7" w:rsidRDefault="00656C33" w:rsidP="00D10066">
      <w:pPr>
        <w:spacing w:after="0"/>
        <w:ind w:left="567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4.6pt;margin-top:25.2pt;width:234pt;height:0;z-index:251659264" o:connectortype="straight" strokeweight="1.5pt"/>
        </w:pict>
      </w:r>
      <w:r w:rsidR="00D10066">
        <w:rPr>
          <w:sz w:val="44"/>
          <w:szCs w:val="44"/>
        </w:rPr>
        <w:t xml:space="preserve">  </w:t>
      </w:r>
      <w:permStart w:id="1614040264" w:edGrp="everyone"/>
      <w:r w:rsidR="00D10066">
        <w:rPr>
          <w:sz w:val="44"/>
          <w:szCs w:val="44"/>
        </w:rPr>
        <w:t xml:space="preserve">    </w:t>
      </w:r>
      <w:permEnd w:id="1614040264"/>
    </w:p>
    <w:p w:rsidR="00E44EA7" w:rsidRDefault="00E44EA7" w:rsidP="00157408">
      <w:pPr>
        <w:spacing w:after="0"/>
        <w:ind w:left="-284" w:right="-852"/>
        <w:rPr>
          <w:sz w:val="16"/>
        </w:rPr>
      </w:pPr>
      <w:r w:rsidRPr="00AC42EA">
        <w:rPr>
          <w:sz w:val="24"/>
          <w:szCs w:val="24"/>
        </w:rPr>
        <w:t xml:space="preserve">ASSINATURA DO </w:t>
      </w:r>
      <w:r w:rsidR="00337590">
        <w:rPr>
          <w:sz w:val="24"/>
          <w:szCs w:val="24"/>
        </w:rPr>
        <w:t>RESPONSÁVEL</w:t>
      </w:r>
    </w:p>
    <w:sectPr w:rsidR="00E44EA7" w:rsidSect="00D10066">
      <w:headerReference w:type="default" r:id="rId7"/>
      <w:footerReference w:type="even" r:id="rId8"/>
      <w:footerReference w:type="default" r:id="rId9"/>
      <w:pgSz w:w="11906" w:h="16838"/>
      <w:pgMar w:top="1418" w:right="1701" w:bottom="993" w:left="1701" w:header="56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33" w:rsidRDefault="00656C33" w:rsidP="00AC5DD8">
      <w:pPr>
        <w:spacing w:after="0" w:line="240" w:lineRule="auto"/>
      </w:pPr>
      <w:r>
        <w:separator/>
      </w:r>
    </w:p>
  </w:endnote>
  <w:endnote w:type="continuationSeparator" w:id="0">
    <w:p w:rsidR="00656C33" w:rsidRDefault="00656C33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A8" w:rsidRDefault="006B2B0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8A" w:rsidRPr="00D10066" w:rsidRDefault="00374D8A" w:rsidP="00374D8A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D10066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374D8A" w:rsidRPr="00D10066" w:rsidRDefault="00374D8A" w:rsidP="00374D8A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D10066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D10066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AC5DD8" w:rsidRPr="008370A9" w:rsidRDefault="002C7276" w:rsidP="003A1E4A">
    <w:pPr>
      <w:pStyle w:val="Cabealho"/>
      <w:ind w:left="-851"/>
      <w:rPr>
        <w:szCs w:val="16"/>
      </w:rPr>
    </w:pPr>
    <w:r w:rsidRPr="00150481">
      <w:rPr>
        <w:rFonts w:ascii="Times New Roman" w:hAnsi="Times New Roman"/>
        <w:sz w:val="14"/>
        <w:szCs w:val="14"/>
      </w:rPr>
      <w:t xml:space="preserve">Publicado – </w:t>
    </w:r>
    <w:r w:rsidR="00E92A20">
      <w:rPr>
        <w:rFonts w:ascii="Times New Roman" w:hAnsi="Times New Roman"/>
        <w:sz w:val="14"/>
        <w:szCs w:val="14"/>
      </w:rPr>
      <w:t>04/01/2022</w:t>
    </w:r>
    <w:r w:rsidR="005D40D8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33" w:rsidRDefault="00656C33" w:rsidP="00AC5DD8">
      <w:pPr>
        <w:spacing w:after="0" w:line="240" w:lineRule="auto"/>
      </w:pPr>
      <w:r>
        <w:separator/>
      </w:r>
    </w:p>
  </w:footnote>
  <w:footnote w:type="continuationSeparator" w:id="0">
    <w:p w:rsidR="00656C33" w:rsidRDefault="00656C33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6"/>
      <w:gridCol w:w="2410"/>
      <w:gridCol w:w="1985"/>
      <w:gridCol w:w="2126"/>
    </w:tblGrid>
    <w:tr w:rsidR="004F2B30" w:rsidTr="002C7276">
      <w:trPr>
        <w:cantSplit/>
        <w:trHeight w:hRule="exact" w:val="408"/>
      </w:trPr>
      <w:tc>
        <w:tcPr>
          <w:tcW w:w="36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2C7276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7" name="Imagem 7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2C7276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2C7276" w:rsidTr="002C7276">
      <w:trPr>
        <w:cantSplit/>
        <w:trHeight w:hRule="exact" w:val="408"/>
      </w:trPr>
      <w:tc>
        <w:tcPr>
          <w:tcW w:w="36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Default="002C7276" w:rsidP="002C7276">
          <w:pPr>
            <w:rPr>
              <w:szCs w:val="24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E57216" w:rsidRDefault="002C7276" w:rsidP="00C70CE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C70CE6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RQ 0.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E57216" w:rsidRDefault="00E92A20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6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C6304B" w:rsidRDefault="003740EA" w:rsidP="002C727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C727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6C33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2C727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C727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6C33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2C7276" w:rsidTr="002C7276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7276" w:rsidRPr="002C7276" w:rsidRDefault="002C7276" w:rsidP="002C7276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2C7276">
            <w:rPr>
              <w:rFonts w:ascii="Times New Roman" w:hAnsi="Times New Roman"/>
              <w:b/>
              <w:sz w:val="28"/>
              <w:szCs w:val="28"/>
            </w:rPr>
            <w:t>SOLICITAÇÃO DE ANÁLISE – MICROBIOLÓGICA DE SWAB</w:t>
          </w:r>
        </w:p>
      </w:tc>
    </w:tr>
  </w:tbl>
  <w:p w:rsidR="00AC5DD8" w:rsidRPr="002C7276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6CYvjYjiGD6l12i1dxMrCVSl3A+mt4C+k8seNwH6YHlS6tjrLe4Ml0gxJyF6rDjPTFUunaNItDz89B4443KHqQ==" w:salt="oRoZurffmGi8QKwBhOG92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022F3"/>
    <w:rsid w:val="000225BC"/>
    <w:rsid w:val="0003507E"/>
    <w:rsid w:val="0003646F"/>
    <w:rsid w:val="00041148"/>
    <w:rsid w:val="00057AB1"/>
    <w:rsid w:val="00071B03"/>
    <w:rsid w:val="000738D3"/>
    <w:rsid w:val="0008758E"/>
    <w:rsid w:val="000878D8"/>
    <w:rsid w:val="0009532F"/>
    <w:rsid w:val="000B79A6"/>
    <w:rsid w:val="000C6097"/>
    <w:rsid w:val="000C6A6D"/>
    <w:rsid w:val="000E5EAC"/>
    <w:rsid w:val="000F202D"/>
    <w:rsid w:val="001157B2"/>
    <w:rsid w:val="00116B37"/>
    <w:rsid w:val="00144F1D"/>
    <w:rsid w:val="001523F4"/>
    <w:rsid w:val="00157408"/>
    <w:rsid w:val="001574ED"/>
    <w:rsid w:val="001611CD"/>
    <w:rsid w:val="00172F0C"/>
    <w:rsid w:val="00176E0C"/>
    <w:rsid w:val="0018581C"/>
    <w:rsid w:val="001E143B"/>
    <w:rsid w:val="001F3054"/>
    <w:rsid w:val="001F4630"/>
    <w:rsid w:val="0020154A"/>
    <w:rsid w:val="00214E51"/>
    <w:rsid w:val="00222FAA"/>
    <w:rsid w:val="00240C82"/>
    <w:rsid w:val="00280184"/>
    <w:rsid w:val="002C7276"/>
    <w:rsid w:val="002D2343"/>
    <w:rsid w:val="00306656"/>
    <w:rsid w:val="003153F1"/>
    <w:rsid w:val="00337590"/>
    <w:rsid w:val="00353E0B"/>
    <w:rsid w:val="00366E5D"/>
    <w:rsid w:val="003739AA"/>
    <w:rsid w:val="003740EA"/>
    <w:rsid w:val="003748FA"/>
    <w:rsid w:val="00374D8A"/>
    <w:rsid w:val="00384496"/>
    <w:rsid w:val="003A1E4A"/>
    <w:rsid w:val="003B4ACD"/>
    <w:rsid w:val="003E3376"/>
    <w:rsid w:val="00403A31"/>
    <w:rsid w:val="004124DA"/>
    <w:rsid w:val="00477417"/>
    <w:rsid w:val="004B09D0"/>
    <w:rsid w:val="004B75BE"/>
    <w:rsid w:val="004C1D9F"/>
    <w:rsid w:val="004C3CBF"/>
    <w:rsid w:val="004F080D"/>
    <w:rsid w:val="004F2B30"/>
    <w:rsid w:val="005312A2"/>
    <w:rsid w:val="00562C08"/>
    <w:rsid w:val="00596641"/>
    <w:rsid w:val="005B51ED"/>
    <w:rsid w:val="005C2168"/>
    <w:rsid w:val="005D40D8"/>
    <w:rsid w:val="005E00C3"/>
    <w:rsid w:val="005E30E0"/>
    <w:rsid w:val="005F1172"/>
    <w:rsid w:val="005F4130"/>
    <w:rsid w:val="00620FDB"/>
    <w:rsid w:val="00625BED"/>
    <w:rsid w:val="006504F4"/>
    <w:rsid w:val="00650B22"/>
    <w:rsid w:val="006513B1"/>
    <w:rsid w:val="00656C33"/>
    <w:rsid w:val="00684A00"/>
    <w:rsid w:val="006935F5"/>
    <w:rsid w:val="006947BA"/>
    <w:rsid w:val="006A156D"/>
    <w:rsid w:val="006A4AFC"/>
    <w:rsid w:val="006B09FC"/>
    <w:rsid w:val="006B2AEB"/>
    <w:rsid w:val="006B2B0C"/>
    <w:rsid w:val="006C1B86"/>
    <w:rsid w:val="006C59A3"/>
    <w:rsid w:val="007245DA"/>
    <w:rsid w:val="00727842"/>
    <w:rsid w:val="007375A5"/>
    <w:rsid w:val="007409A2"/>
    <w:rsid w:val="00743DA4"/>
    <w:rsid w:val="00752578"/>
    <w:rsid w:val="00770103"/>
    <w:rsid w:val="00795882"/>
    <w:rsid w:val="007C63BC"/>
    <w:rsid w:val="007E02E1"/>
    <w:rsid w:val="007E63DC"/>
    <w:rsid w:val="007E6B54"/>
    <w:rsid w:val="007F7A7B"/>
    <w:rsid w:val="00803C45"/>
    <w:rsid w:val="00806773"/>
    <w:rsid w:val="00820675"/>
    <w:rsid w:val="008370A9"/>
    <w:rsid w:val="008504C1"/>
    <w:rsid w:val="008B76AD"/>
    <w:rsid w:val="008C3837"/>
    <w:rsid w:val="00913E4F"/>
    <w:rsid w:val="0092255A"/>
    <w:rsid w:val="00926C41"/>
    <w:rsid w:val="00927331"/>
    <w:rsid w:val="00932E7C"/>
    <w:rsid w:val="009346BB"/>
    <w:rsid w:val="009612A7"/>
    <w:rsid w:val="009650C7"/>
    <w:rsid w:val="0097670D"/>
    <w:rsid w:val="009A5075"/>
    <w:rsid w:val="00A44EDB"/>
    <w:rsid w:val="00A8086B"/>
    <w:rsid w:val="00AC42EA"/>
    <w:rsid w:val="00AC5DD8"/>
    <w:rsid w:val="00AC62F1"/>
    <w:rsid w:val="00AC6D2F"/>
    <w:rsid w:val="00B103FC"/>
    <w:rsid w:val="00B13BE2"/>
    <w:rsid w:val="00B1424A"/>
    <w:rsid w:val="00B22530"/>
    <w:rsid w:val="00B337D5"/>
    <w:rsid w:val="00B70B54"/>
    <w:rsid w:val="00B77C67"/>
    <w:rsid w:val="00BA7007"/>
    <w:rsid w:val="00BD2EC3"/>
    <w:rsid w:val="00BE50FD"/>
    <w:rsid w:val="00C03ABE"/>
    <w:rsid w:val="00C12C05"/>
    <w:rsid w:val="00C176E5"/>
    <w:rsid w:val="00C17B8C"/>
    <w:rsid w:val="00C36A55"/>
    <w:rsid w:val="00C52755"/>
    <w:rsid w:val="00C570EE"/>
    <w:rsid w:val="00C70CE6"/>
    <w:rsid w:val="00C92895"/>
    <w:rsid w:val="00CC5B6B"/>
    <w:rsid w:val="00CE5276"/>
    <w:rsid w:val="00CF74F1"/>
    <w:rsid w:val="00D00F9E"/>
    <w:rsid w:val="00D01BCD"/>
    <w:rsid w:val="00D10066"/>
    <w:rsid w:val="00D23AE5"/>
    <w:rsid w:val="00D30FC2"/>
    <w:rsid w:val="00D33D25"/>
    <w:rsid w:val="00D73B5D"/>
    <w:rsid w:val="00DA2562"/>
    <w:rsid w:val="00DC08D6"/>
    <w:rsid w:val="00DC5518"/>
    <w:rsid w:val="00DC5B51"/>
    <w:rsid w:val="00DE71A5"/>
    <w:rsid w:val="00E42C30"/>
    <w:rsid w:val="00E44EA7"/>
    <w:rsid w:val="00E92A20"/>
    <w:rsid w:val="00ED4F30"/>
    <w:rsid w:val="00F07EA8"/>
    <w:rsid w:val="00F4353C"/>
    <w:rsid w:val="00F533C0"/>
    <w:rsid w:val="00F61706"/>
    <w:rsid w:val="00F63754"/>
    <w:rsid w:val="00F73D28"/>
    <w:rsid w:val="00F810F7"/>
    <w:rsid w:val="00F81FF5"/>
    <w:rsid w:val="00F821C7"/>
    <w:rsid w:val="00F87DA2"/>
    <w:rsid w:val="00FA69FC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013D185D-6E75-40E5-A835-CB0ACE93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43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C7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D085-4C80-48FA-B575-01FBC0C5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65</Words>
  <Characters>197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51</cp:revision>
  <cp:lastPrinted>2020-03-09T17:04:00Z</cp:lastPrinted>
  <dcterms:created xsi:type="dcterms:W3CDTF">2017-09-04T19:46:00Z</dcterms:created>
  <dcterms:modified xsi:type="dcterms:W3CDTF">2022-01-04T14:39:00Z</dcterms:modified>
</cp:coreProperties>
</file>